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bookmarkStart w:id="0" w:name="_GoBack" w:colFirst="5" w:colLast="5"/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  <w:tr w:rsidR="00F4576A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F4576A" w:rsidRPr="00C635BB" w:rsidRDefault="00F4576A"/>
        </w:tc>
      </w:tr>
      <w:bookmarkEnd w:id="0"/>
    </w:tbl>
    <w:p w14:paraId="2C23B5C7" w14:textId="77777777" w:rsidR="00063A48" w:rsidRPr="00C635BB" w:rsidRDefault="00063A48"/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BF01" w14:textId="77777777" w:rsidR="009554D2" w:rsidRDefault="009554D2">
      <w:r>
        <w:separator/>
      </w:r>
    </w:p>
  </w:endnote>
  <w:endnote w:type="continuationSeparator" w:id="0">
    <w:p w14:paraId="1058B9D9" w14:textId="77777777" w:rsidR="009554D2" w:rsidRDefault="00955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2FA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8732B" w14:textId="77777777" w:rsidR="009554D2" w:rsidRDefault="009554D2">
      <w:r>
        <w:separator/>
      </w:r>
    </w:p>
  </w:footnote>
  <w:footnote w:type="continuationSeparator" w:id="0">
    <w:p w14:paraId="6E70A603" w14:textId="77777777" w:rsidR="009554D2" w:rsidRDefault="00955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100E8734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C12FA6">
      <w:rPr>
        <w:bCs/>
        <w:color w:val="3366FF"/>
        <w:sz w:val="22"/>
      </w:rPr>
      <w:t>TDM P1.0.5</w:t>
    </w:r>
  </w:p>
  <w:p w14:paraId="2FABCE12" w14:textId="0D4A8AAF" w:rsidR="003E7DFC" w:rsidRDefault="00C12FA6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October 2017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17DD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554D2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12FA6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C6BE53-A3BD-9244-A181-7797961B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3</cp:revision>
  <cp:lastPrinted>2003-02-28T21:24:00Z</cp:lastPrinted>
  <dcterms:created xsi:type="dcterms:W3CDTF">2017-10-29T23:57:00Z</dcterms:created>
  <dcterms:modified xsi:type="dcterms:W3CDTF">2017-10-29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